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57423D6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335D6F" w:rsidRPr="00335D6F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335D6F" w:rsidRPr="00335D6F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3758C7" w:rsidRPr="003758C7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74ED448C" w:rsidR="00FF0EDC" w:rsidRPr="00FF0EDC" w:rsidRDefault="00BB1476" w:rsidP="00BB1476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5332BB4A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E3A7DAE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07842DE5" w:rsidR="000F17EF" w:rsidRPr="006F22CA" w:rsidRDefault="000F17EF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EAEB33D" w:rsidR="00FF0EDC" w:rsidRPr="00D47BB9" w:rsidRDefault="001333E9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 w:rsidR="008B269C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3A9FE09F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6AA2D" w14:textId="6C0D70C8" w:rsidR="00C70314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340ABFD" w:rsidR="00FF0EDC" w:rsidRPr="003758C7" w:rsidRDefault="00D47BB9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D47BB9" w:rsidRPr="00FF0EDC" w14:paraId="093C70C6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39C7F" w14:textId="534E97B0" w:rsidR="00D47BB9" w:rsidRPr="006F22CA" w:rsidRDefault="00D47BB9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66DE822" w:rsidR="00D47BB9" w:rsidRPr="00335D6F" w:rsidRDefault="00D47BB9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93</w:t>
            </w:r>
          </w:p>
        </w:tc>
      </w:tr>
      <w:tr w:rsidR="00D47BB9" w:rsidRPr="00FF0EDC" w14:paraId="48381801" w14:textId="77777777" w:rsidTr="00D47BB9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3250F" w14:textId="091E2EB5" w:rsidR="00D47BB9" w:rsidRPr="006F22CA" w:rsidRDefault="00D47BB9" w:rsidP="00D45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2222231" w:rsidR="00D47BB9" w:rsidRPr="00335D6F" w:rsidRDefault="00D47BB9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31</w:t>
            </w:r>
          </w:p>
        </w:tc>
      </w:tr>
      <w:tr w:rsidR="00D47BB9" w:rsidRPr="00FF0EDC" w14:paraId="3658253E" w14:textId="77777777" w:rsidTr="00D47BB9">
        <w:trPr>
          <w:trHeight w:val="755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D47BB9" w:rsidRPr="00FF0EDC" w:rsidRDefault="00D47BB9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C29F5" w14:textId="197FD2A9" w:rsidR="00D47BB9" w:rsidRPr="006F22CA" w:rsidRDefault="00D47BB9" w:rsidP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D47BB9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0C5BBEA" w:rsidR="00D47BB9" w:rsidRPr="003758C7" w:rsidRDefault="00D47BB9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3758C7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D47BB9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D47BB9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D47BB9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D47BB9" w:rsidRPr="006F22CA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D47BB9" w:rsidRPr="00385D6B" w:rsidRDefault="00D47BB9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D47BB9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D47BB9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47BB9" w:rsidRPr="00C8225E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D47BB9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D47BB9" w:rsidRPr="00FF0EDC" w:rsidRDefault="00D47BB9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D47BB9" w:rsidRPr="00FF0EDC" w:rsidRDefault="00D47BB9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47BB9" w:rsidRPr="00FF0EDC" w14:paraId="14007515" w14:textId="77777777" w:rsidTr="00D41883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4267884" w:rsidR="00D47BB9" w:rsidRPr="00FF0EDC" w:rsidRDefault="00D41883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EA0857" wp14:editId="774EC7C5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47BB9" w:rsidRPr="00FF0EDC" w:rsidRDefault="00D47BB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D47BB9" w:rsidRPr="00FF0EDC" w:rsidRDefault="00D47BB9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D47BB9" w:rsidRPr="00FF0EDC" w:rsidRDefault="00D47BB9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47BB9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3520F10B" w:rsidR="00D47BB9" w:rsidRPr="00FF0EDC" w:rsidRDefault="00335D6F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C3ED9FD" w:rsidR="00D47BB9" w:rsidRPr="00FF0EDC" w:rsidRDefault="00BE6D1B" w:rsidP="00BE6D1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D47BB9">
              <w:rPr>
                <w:color w:val="000000"/>
              </w:rPr>
              <w:t>,</w:t>
            </w:r>
            <w:r w:rsidR="00DA3CCC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217D45F" w:rsidR="00D47BB9" w:rsidRPr="00FF0EDC" w:rsidRDefault="00335D6F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F2BAF48" w:rsidR="00D47BB9" w:rsidRPr="00FF0EDC" w:rsidRDefault="00DA3CCC" w:rsidP="00BE6D1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E6D1B"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 w:rsidR="00BE6D1B">
              <w:rPr>
                <w:color w:val="000000"/>
              </w:rPr>
              <w:t>70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1326315" w:rsidR="00D47BB9" w:rsidRPr="00FF0EDC" w:rsidRDefault="00CF3D41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A3CCC">
              <w:rPr>
                <w:color w:val="000000"/>
              </w:rPr>
              <w:t>1</w:t>
            </w:r>
            <w:r w:rsidR="00D47BB9">
              <w:rPr>
                <w:color w:val="000000"/>
              </w:rPr>
              <w:t>,</w:t>
            </w:r>
            <w:r w:rsidR="00DA3CCC">
              <w:rPr>
                <w:color w:val="000000"/>
              </w:rPr>
              <w:t>9</w:t>
            </w:r>
            <w:r w:rsidR="00335D6F">
              <w:rPr>
                <w:color w:val="000000"/>
              </w:rPr>
              <w:t>3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C050145" w:rsidR="00D47BB9" w:rsidRPr="00FF0EDC" w:rsidRDefault="003F751F" w:rsidP="00BE6D1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E6D1B">
              <w:rPr>
                <w:color w:val="000000"/>
              </w:rPr>
              <w:t>5</w:t>
            </w:r>
            <w:r w:rsidR="00D47BB9">
              <w:rPr>
                <w:color w:val="000000"/>
              </w:rPr>
              <w:t>,</w:t>
            </w:r>
            <w:r w:rsidR="00DA3CCC">
              <w:rPr>
                <w:color w:val="000000"/>
              </w:rPr>
              <w:t>0</w:t>
            </w:r>
            <w:r w:rsidR="00BE6D1B">
              <w:rPr>
                <w:color w:val="000000"/>
              </w:rPr>
              <w:t>3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60FF7DD" w:rsidR="00D47BB9" w:rsidRPr="00FF0EDC" w:rsidRDefault="00335D6F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4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DCAB6C7" w:rsidR="00D47BB9" w:rsidRPr="00FF0EDC" w:rsidRDefault="00BE6D1B" w:rsidP="00BE6D1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D47BB9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  <w:r w:rsidR="00D47BB9">
              <w:rPr>
                <w:color w:val="000000"/>
              </w:rPr>
              <w:t>%</w:t>
            </w:r>
          </w:p>
        </w:tc>
      </w:tr>
      <w:tr w:rsidR="00D47BB9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522079A" w:rsidR="00D47BB9" w:rsidRPr="00FF0EDC" w:rsidRDefault="00D47BB9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335D6F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335D6F">
              <w:rPr>
                <w:color w:val="000000"/>
              </w:rPr>
              <w:t>49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4C1161C" w:rsidR="00D47BB9" w:rsidRPr="00FF0EDC" w:rsidRDefault="00D47BB9" w:rsidP="00BE6D1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3</w:t>
            </w:r>
            <w:r w:rsidR="00DA3CCC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DA3CCC">
              <w:rPr>
                <w:color w:val="000000"/>
              </w:rPr>
              <w:t>9</w:t>
            </w:r>
            <w:r w:rsidR="00BE6D1B">
              <w:rPr>
                <w:color w:val="000000"/>
              </w:rPr>
              <w:t>7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47BB9" w:rsidRPr="00FF0EDC" w:rsidRDefault="00D47BB9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47BB9" w:rsidRPr="00FF0EDC" w:rsidRDefault="00D47BB9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687B311" w:rsidR="00D47BB9" w:rsidRPr="00FF0EDC" w:rsidRDefault="00335D6F" w:rsidP="00335D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D47BB9">
              <w:rPr>
                <w:color w:val="000000"/>
              </w:rPr>
              <w:t>,</w:t>
            </w:r>
            <w:r w:rsidR="00CF3D41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4</w:t>
            </w:r>
            <w:r w:rsidR="00D47BB9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E1DD9F3" w:rsidR="00D47BB9" w:rsidRPr="00FF0EDC" w:rsidRDefault="00D47BB9" w:rsidP="00BE6D1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E6D1B">
              <w:rPr>
                <w:color w:val="000000"/>
              </w:rPr>
              <w:t>31</w:t>
            </w:r>
            <w:r>
              <w:rPr>
                <w:color w:val="000000"/>
              </w:rPr>
              <w:t>,</w:t>
            </w:r>
            <w:r w:rsidR="00BE6D1B">
              <w:rPr>
                <w:color w:val="000000"/>
              </w:rPr>
              <w:t>50</w:t>
            </w:r>
            <w:r>
              <w:rPr>
                <w:color w:val="000000"/>
              </w:rPr>
              <w:t>%</w:t>
            </w:r>
          </w:p>
        </w:tc>
      </w:tr>
      <w:tr w:rsidR="00D47BB9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2747899B" w:rsidR="00D47BB9" w:rsidRPr="00FF0EDC" w:rsidRDefault="00D47BB9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1648</w:t>
            </w:r>
            <w:r w:rsidR="00335D6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11</w:t>
            </w:r>
            <w:r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D47BB9" w:rsidRPr="00FF0EDC" w:rsidRDefault="00D47BB9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3F2AFA2D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4944335</w:t>
            </w:r>
            <w:r w:rsidR="00335D6F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335D6F" w:rsidRPr="00335D6F">
              <w:rPr>
                <w:rFonts w:ascii="Verdana" w:hAnsi="Verdana"/>
                <w:sz w:val="18"/>
                <w:szCs w:val="18"/>
                <w:lang w:eastAsia="ru-RU"/>
              </w:rPr>
              <w:t>3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D47BB9" w:rsidRPr="00FF0EDC" w:rsidRDefault="00D47BB9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D47BB9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D47BB9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D47BB9" w:rsidRPr="00FF0EDC" w:rsidRDefault="00D47BB9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D47BB9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D47BB9" w:rsidRPr="00FF0EDC" w:rsidRDefault="00D47BB9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D47BB9" w:rsidRPr="00FF0EDC" w:rsidRDefault="00D47BB9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D47BB9" w:rsidRPr="00FF0EDC" w:rsidRDefault="00D47BB9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D47BB9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D47BB9" w:rsidRPr="00FF0EDC" w:rsidRDefault="00D47BB9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D47BB9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D47BB9" w:rsidRPr="00FF0EDC" w:rsidRDefault="00D47BB9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0,3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D47BB9" w:rsidRPr="00FF0EDC" w:rsidRDefault="00D47BB9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47BB9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6FEF9BF" w:rsidR="00D47BB9" w:rsidRPr="00FF0EDC" w:rsidRDefault="00D47BB9" w:rsidP="00117A3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D47BB9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D47BB9" w:rsidRPr="00FF0EDC" w:rsidRDefault="00D47BB9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D47BB9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D47BB9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D47BB9" w:rsidRPr="00592ABD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D47BB9" w:rsidRPr="00FF0EDC" w:rsidRDefault="00D47BB9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D47BB9" w:rsidRPr="00FF0EDC" w:rsidRDefault="00D47BB9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D47BB9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36A6F474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620014, г. Екатеринбург, ул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BE6D1B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D47BB9" w:rsidRPr="00FF0EDC" w:rsidRDefault="00D47BB9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696DD" w14:textId="77777777" w:rsidR="001D6785" w:rsidRDefault="001D6785" w:rsidP="00AA0CB1">
      <w:r>
        <w:separator/>
      </w:r>
    </w:p>
  </w:endnote>
  <w:endnote w:type="continuationSeparator" w:id="0">
    <w:p w14:paraId="6D5C793A" w14:textId="77777777" w:rsidR="001D6785" w:rsidRDefault="001D678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8E76A" w14:textId="77777777" w:rsidR="001D6785" w:rsidRDefault="001D6785" w:rsidP="00AA0CB1">
      <w:r>
        <w:separator/>
      </w:r>
    </w:p>
  </w:footnote>
  <w:footnote w:type="continuationSeparator" w:id="0">
    <w:p w14:paraId="40BD728F" w14:textId="77777777" w:rsidR="001D6785" w:rsidRDefault="001D678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20DB3"/>
    <w:rsid w:val="000339BB"/>
    <w:rsid w:val="0003713C"/>
    <w:rsid w:val="0004387E"/>
    <w:rsid w:val="000501E7"/>
    <w:rsid w:val="00054AC1"/>
    <w:rsid w:val="00054E0F"/>
    <w:rsid w:val="00056907"/>
    <w:rsid w:val="00056E4A"/>
    <w:rsid w:val="00066FF6"/>
    <w:rsid w:val="00070A9B"/>
    <w:rsid w:val="00076E10"/>
    <w:rsid w:val="00077D79"/>
    <w:rsid w:val="0008115D"/>
    <w:rsid w:val="0008357B"/>
    <w:rsid w:val="00083EC2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17A35"/>
    <w:rsid w:val="00124675"/>
    <w:rsid w:val="001333E9"/>
    <w:rsid w:val="001456A8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6785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1CA5"/>
    <w:rsid w:val="002B38BB"/>
    <w:rsid w:val="002B5811"/>
    <w:rsid w:val="002B669D"/>
    <w:rsid w:val="002B6A3D"/>
    <w:rsid w:val="002B7620"/>
    <w:rsid w:val="002C33B8"/>
    <w:rsid w:val="002C6C20"/>
    <w:rsid w:val="002E5F56"/>
    <w:rsid w:val="002F60EE"/>
    <w:rsid w:val="00300D0F"/>
    <w:rsid w:val="00301543"/>
    <w:rsid w:val="00312FB6"/>
    <w:rsid w:val="0033331F"/>
    <w:rsid w:val="0033474E"/>
    <w:rsid w:val="00335D6F"/>
    <w:rsid w:val="00347093"/>
    <w:rsid w:val="00353800"/>
    <w:rsid w:val="00357BC7"/>
    <w:rsid w:val="00374A6A"/>
    <w:rsid w:val="003758C7"/>
    <w:rsid w:val="00376585"/>
    <w:rsid w:val="00385D6B"/>
    <w:rsid w:val="00387ABD"/>
    <w:rsid w:val="00394519"/>
    <w:rsid w:val="003A5A41"/>
    <w:rsid w:val="003A7935"/>
    <w:rsid w:val="003C0C88"/>
    <w:rsid w:val="003C1E20"/>
    <w:rsid w:val="003C29D0"/>
    <w:rsid w:val="003D05D8"/>
    <w:rsid w:val="003F6D3F"/>
    <w:rsid w:val="003F751F"/>
    <w:rsid w:val="00404FEF"/>
    <w:rsid w:val="00405BE4"/>
    <w:rsid w:val="00405CD0"/>
    <w:rsid w:val="004324DB"/>
    <w:rsid w:val="004327AD"/>
    <w:rsid w:val="0043433F"/>
    <w:rsid w:val="00440B6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4449C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9799A"/>
    <w:rsid w:val="006A11F1"/>
    <w:rsid w:val="006A6F26"/>
    <w:rsid w:val="006B6FF2"/>
    <w:rsid w:val="006B7F04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5CCC"/>
    <w:rsid w:val="00756399"/>
    <w:rsid w:val="007762E1"/>
    <w:rsid w:val="00785492"/>
    <w:rsid w:val="00786557"/>
    <w:rsid w:val="007A521D"/>
    <w:rsid w:val="007C3876"/>
    <w:rsid w:val="007C463C"/>
    <w:rsid w:val="007C6A90"/>
    <w:rsid w:val="007C7144"/>
    <w:rsid w:val="007E0A2D"/>
    <w:rsid w:val="007E5A3D"/>
    <w:rsid w:val="007F4FF1"/>
    <w:rsid w:val="00802AC6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12E"/>
    <w:rsid w:val="008B03F3"/>
    <w:rsid w:val="008B269C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31C2E"/>
    <w:rsid w:val="00953B33"/>
    <w:rsid w:val="00963D1F"/>
    <w:rsid w:val="00967473"/>
    <w:rsid w:val="0099133E"/>
    <w:rsid w:val="009B4C94"/>
    <w:rsid w:val="009C33DD"/>
    <w:rsid w:val="009D1A7C"/>
    <w:rsid w:val="009E4FE7"/>
    <w:rsid w:val="009E5239"/>
    <w:rsid w:val="00A055AE"/>
    <w:rsid w:val="00A05BE0"/>
    <w:rsid w:val="00A06194"/>
    <w:rsid w:val="00A15644"/>
    <w:rsid w:val="00A275DE"/>
    <w:rsid w:val="00A336BE"/>
    <w:rsid w:val="00A55325"/>
    <w:rsid w:val="00A65AAC"/>
    <w:rsid w:val="00A661F0"/>
    <w:rsid w:val="00A675EA"/>
    <w:rsid w:val="00A700D4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1476"/>
    <w:rsid w:val="00BB3BEB"/>
    <w:rsid w:val="00BC0522"/>
    <w:rsid w:val="00BC3240"/>
    <w:rsid w:val="00BC458D"/>
    <w:rsid w:val="00BD0771"/>
    <w:rsid w:val="00BD738C"/>
    <w:rsid w:val="00BE0242"/>
    <w:rsid w:val="00BE5D18"/>
    <w:rsid w:val="00BE6D1B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67849"/>
    <w:rsid w:val="00C70314"/>
    <w:rsid w:val="00C71490"/>
    <w:rsid w:val="00C72BDA"/>
    <w:rsid w:val="00C732E7"/>
    <w:rsid w:val="00C77811"/>
    <w:rsid w:val="00C8225E"/>
    <w:rsid w:val="00C8373D"/>
    <w:rsid w:val="00CB60B7"/>
    <w:rsid w:val="00CC5889"/>
    <w:rsid w:val="00CD3BA5"/>
    <w:rsid w:val="00CD7C2D"/>
    <w:rsid w:val="00CE33D1"/>
    <w:rsid w:val="00CF3D41"/>
    <w:rsid w:val="00D0058A"/>
    <w:rsid w:val="00D04E27"/>
    <w:rsid w:val="00D15687"/>
    <w:rsid w:val="00D20111"/>
    <w:rsid w:val="00D22F6B"/>
    <w:rsid w:val="00D278AA"/>
    <w:rsid w:val="00D41883"/>
    <w:rsid w:val="00D4574E"/>
    <w:rsid w:val="00D47BB9"/>
    <w:rsid w:val="00D5301A"/>
    <w:rsid w:val="00D56118"/>
    <w:rsid w:val="00D61FB6"/>
    <w:rsid w:val="00D62A65"/>
    <w:rsid w:val="00D73EB5"/>
    <w:rsid w:val="00D81F8B"/>
    <w:rsid w:val="00D83F7A"/>
    <w:rsid w:val="00D91833"/>
    <w:rsid w:val="00DA3CCC"/>
    <w:rsid w:val="00DA7AE6"/>
    <w:rsid w:val="00DB4C4E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357C0"/>
    <w:rsid w:val="00E36F3F"/>
    <w:rsid w:val="00E46473"/>
    <w:rsid w:val="00E53381"/>
    <w:rsid w:val="00E54C92"/>
    <w:rsid w:val="00E616B7"/>
    <w:rsid w:val="00E62B21"/>
    <w:rsid w:val="00E66E39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73D27"/>
    <w:rsid w:val="00FA1FEC"/>
    <w:rsid w:val="00FB09A7"/>
    <w:rsid w:val="00FB1059"/>
    <w:rsid w:val="00FB1653"/>
    <w:rsid w:val="00FB4385"/>
    <w:rsid w:val="00FB4F9C"/>
    <w:rsid w:val="00FC28D5"/>
    <w:rsid w:val="00FC426C"/>
    <w:rsid w:val="00FC6499"/>
    <w:rsid w:val="00FD12FA"/>
    <w:rsid w:val="00FD3296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0"/>
                  <c:y val="-7.2859744990892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64705882352941E-2"/>
                  <c:y val="-4.2501517911353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-1.95</c:v>
                </c:pt>
                <c:pt idx="1">
                  <c:v>19.64</c:v>
                </c:pt>
                <c:pt idx="2">
                  <c:v>4.03</c:v>
                </c:pt>
                <c:pt idx="3">
                  <c:v>-8.42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046272"/>
        <c:axId val="106690048"/>
        <c:axId val="0"/>
      </c:bar3DChart>
      <c:catAx>
        <c:axId val="9504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690048"/>
        <c:crosses val="autoZero"/>
        <c:auto val="1"/>
        <c:lblAlgn val="ctr"/>
        <c:lblOffset val="100"/>
        <c:noMultiLvlLbl val="0"/>
      </c:catAx>
      <c:valAx>
        <c:axId val="10669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04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702A-5EC2-40D8-88B9-C319EAB0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31</cp:revision>
  <dcterms:created xsi:type="dcterms:W3CDTF">2022-06-06T12:07:00Z</dcterms:created>
  <dcterms:modified xsi:type="dcterms:W3CDTF">2023-03-09T10:23:00Z</dcterms:modified>
</cp:coreProperties>
</file>